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</w:rPr>
      </w:pPr>
      <w:r w:rsidRPr="00447B56">
        <w:rPr>
          <w:rFonts w:ascii="Times New Roman" w:hAnsi="Times New Roman" w:cs="Times New Roman"/>
          <w:szCs w:val="22"/>
        </w:rPr>
        <w:t>Комисији за израду Предлога годишњег програма заштите, уређења и коришћења</w:t>
      </w:r>
    </w:p>
    <w:p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  <w:lang w:val="sr-Cyrl-CS"/>
        </w:rPr>
      </w:pPr>
      <w:r w:rsidRPr="00447B56">
        <w:rPr>
          <w:rFonts w:ascii="Times New Roman" w:hAnsi="Times New Roman" w:cs="Times New Roman"/>
          <w:szCs w:val="22"/>
        </w:rPr>
        <w:t xml:space="preserve">пољопривредног земљишта на територији </w:t>
      </w:r>
      <w:r>
        <w:rPr>
          <w:rFonts w:ascii="Times New Roman" w:hAnsi="Times New Roman" w:cs="Times New Roman"/>
          <w:szCs w:val="22"/>
          <w:lang w:val="sr-Cyrl-CS"/>
        </w:rPr>
        <w:t>општине</w:t>
      </w:r>
      <w:r w:rsidRPr="00447B5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sr-Cyrl-CS"/>
        </w:rPr>
        <w:t>Дољевац</w:t>
      </w:r>
    </w:p>
    <w:p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</w:rPr>
      </w:pPr>
      <w:r w:rsidRPr="00447B56">
        <w:rPr>
          <w:rFonts w:ascii="Times New Roman" w:hAnsi="Times New Roman" w:cs="Times New Roman"/>
          <w:szCs w:val="22"/>
        </w:rPr>
        <w:t>за 2014. и 2015. годину</w:t>
      </w:r>
    </w:p>
    <w:p w:rsidR="00AD297D" w:rsidRDefault="00AD297D">
      <w:pPr>
        <w:rPr>
          <w:lang w:val="sr-Cyrl-CS"/>
        </w:rPr>
      </w:pPr>
    </w:p>
    <w:p w:rsidR="00AA7562" w:rsidRDefault="00AA7562" w:rsidP="00AA7562">
      <w:pPr>
        <w:pStyle w:val="Default"/>
        <w:jc w:val="center"/>
        <w:rPr>
          <w:rFonts w:ascii="Times New Roman" w:hAnsi="Times New Roman" w:cs="Times New Roman"/>
          <w:b/>
          <w:bCs/>
          <w:szCs w:val="22"/>
          <w:lang w:val="sr-Cyrl-CS"/>
        </w:rPr>
      </w:pPr>
      <w:r w:rsidRPr="00447B56">
        <w:rPr>
          <w:rFonts w:ascii="Times New Roman" w:hAnsi="Times New Roman" w:cs="Times New Roman"/>
          <w:b/>
          <w:bCs/>
          <w:szCs w:val="22"/>
        </w:rPr>
        <w:t>З А Х Т Е В</w:t>
      </w:r>
    </w:p>
    <w:p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  <w:lang w:val="sr-Cyrl-CS"/>
        </w:rPr>
      </w:pPr>
    </w:p>
    <w:p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</w:rPr>
      </w:pPr>
      <w:r w:rsidRPr="00447B56">
        <w:rPr>
          <w:rFonts w:ascii="Times New Roman" w:hAnsi="Times New Roman" w:cs="Times New Roman"/>
          <w:b/>
          <w:bCs/>
          <w:szCs w:val="22"/>
        </w:rPr>
        <w:t>за признавање права пречег закупа пољопривредног земљишта у</w:t>
      </w:r>
    </w:p>
    <w:p w:rsidR="00AA7562" w:rsidRDefault="00AA7562" w:rsidP="00AA7562">
      <w:pPr>
        <w:jc w:val="center"/>
        <w:rPr>
          <w:rFonts w:ascii="Times New Roman" w:hAnsi="Times New Roman" w:cs="Times New Roman"/>
          <w:b/>
          <w:bCs/>
          <w:sz w:val="24"/>
          <w:lang w:val="sr-Cyrl-CS"/>
        </w:rPr>
      </w:pPr>
      <w:r w:rsidRPr="00447B56">
        <w:rPr>
          <w:rFonts w:ascii="Times New Roman" w:hAnsi="Times New Roman" w:cs="Times New Roman"/>
          <w:b/>
          <w:bCs/>
          <w:sz w:val="24"/>
        </w:rPr>
        <w:t>државној својини, по основу узгоја и држања животиња, на</w:t>
      </w:r>
      <w:r>
        <w:rPr>
          <w:rFonts w:ascii="Times New Roman" w:hAnsi="Times New Roman" w:cs="Times New Roman"/>
          <w:b/>
          <w:bCs/>
          <w:sz w:val="24"/>
          <w:lang w:val="sr-Cyrl-CS"/>
        </w:rPr>
        <w:t xml:space="preserve"> територији општине Дољевац за 2015. годину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A7562" w:rsidTr="00AA7562">
        <w:trPr>
          <w:trHeight w:val="527"/>
        </w:trPr>
        <w:tc>
          <w:tcPr>
            <w:tcW w:w="9576" w:type="dxa"/>
            <w:gridSpan w:val="2"/>
            <w:vAlign w:val="center"/>
          </w:tcPr>
          <w:p w:rsidR="00AA7562" w:rsidRPr="00B40C8B" w:rsidRDefault="00AA7562" w:rsidP="00AA7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  <w:r w:rsidRPr="00B40C8B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ОСНОВНИ ПОДАЦИ О ПОДНОСОЦУ ЗАХТЕВА</w:t>
            </w:r>
          </w:p>
        </w:tc>
      </w:tr>
      <w:tr w:rsidR="00AA7562" w:rsidTr="00AA7562"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Име и презиме (за физичко лице),</w:t>
            </w:r>
          </w:p>
          <w:p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односно пун назив (за правно лице)</w:t>
            </w: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ab/>
            </w:r>
          </w:p>
        </w:tc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:rsidTr="00AA7562"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Пребивалиште односно седиште </w:t>
            </w:r>
          </w:p>
          <w:p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(поштански број, место, улица и број)</w:t>
            </w:r>
          </w:p>
        </w:tc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:rsidTr="00AA7562"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Број телефона и број мобилног телефона</w:t>
            </w:r>
          </w:p>
          <w:p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:rsidTr="00AA7562">
        <w:tc>
          <w:tcPr>
            <w:tcW w:w="4788" w:type="dxa"/>
          </w:tcPr>
          <w:p w:rsidR="00AA7562" w:rsidRPr="00AA7562" w:rsidRDefault="00AA7562" w:rsidP="00AA7562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Број Регистрованог пољопривредног газдинства</w:t>
            </w:r>
          </w:p>
        </w:tc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:rsidTr="00AA7562"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vertAlign w:val="super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Број факса</w:t>
            </w:r>
            <w:r>
              <w:rPr>
                <w:rFonts w:ascii="Times New Roman" w:hAnsi="Times New Roman" w:cs="Times New Roman"/>
                <w:bCs/>
                <w:sz w:val="24"/>
                <w:vertAlign w:val="superscript"/>
                <w:lang w:val="sr-Cyrl-CS"/>
              </w:rPr>
              <w:t>1</w:t>
            </w:r>
          </w:p>
          <w:p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:rsidTr="00AA7562"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И-мејл адреса</w:t>
            </w:r>
          </w:p>
          <w:p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:rsidTr="00AA7562"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*Матични број:</w:t>
            </w:r>
          </w:p>
          <w:p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:rsidTr="00AA7562"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*ПИБ подносица:</w:t>
            </w:r>
          </w:p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:rsidTr="00AA7562"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Број рачуна и назив банке</w:t>
            </w:r>
          </w:p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:rsidTr="00AA7562"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*Име, презиме и функција одговорног </w:t>
            </w:r>
          </w:p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лица</w:t>
            </w:r>
          </w:p>
          <w:p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:rsidTr="00AA7562"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*Број телефона, број мобилног телефона и е-маил адреса одговорног лица</w:t>
            </w:r>
          </w:p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:rsidTr="00AA7562"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*Име и презиме лица за контакт, број телефона, број мобилног телефона и е-маил адреса</w:t>
            </w:r>
          </w:p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</w:tbl>
    <w:p w:rsidR="00AA7562" w:rsidRPr="00AA7562" w:rsidRDefault="00AA7562" w:rsidP="00AA7562">
      <w:pPr>
        <w:jc w:val="both"/>
        <w:rPr>
          <w:rFonts w:ascii="Times New Roman" w:hAnsi="Times New Roman" w:cs="Times New Roman"/>
          <w:b/>
          <w:bCs/>
          <w:sz w:val="24"/>
          <w:lang w:val="sr-Cyrl-CS"/>
        </w:rPr>
      </w:pPr>
    </w:p>
    <w:p w:rsidR="00B40C8B" w:rsidRDefault="00B40C8B" w:rsidP="00B40C8B">
      <w:pPr>
        <w:spacing w:after="0"/>
        <w:rPr>
          <w:lang w:val="sr-Cyrl-CS"/>
        </w:rPr>
      </w:pPr>
    </w:p>
    <w:p w:rsidR="00B40C8B" w:rsidRDefault="00B40C8B" w:rsidP="00B40C8B">
      <w:pPr>
        <w:spacing w:after="0"/>
        <w:rPr>
          <w:lang w:val="sr-Cyrl-CS"/>
        </w:rPr>
      </w:pPr>
    </w:p>
    <w:p w:rsidR="00B40C8B" w:rsidRDefault="00B40C8B" w:rsidP="00B40C8B">
      <w:pPr>
        <w:spacing w:after="0"/>
        <w:rPr>
          <w:lang w:val="sr-Cyrl-CS"/>
        </w:rPr>
      </w:pPr>
      <w:r>
        <w:t xml:space="preserve"> </w:t>
      </w:r>
      <w:r>
        <w:rPr>
          <w:b/>
          <w:bCs/>
        </w:rPr>
        <w:t>_________________</w:t>
      </w:r>
      <w:r w:rsidR="00B77485">
        <w:t xml:space="preserve"> </w:t>
      </w:r>
    </w:p>
    <w:p w:rsidR="00AA7562" w:rsidRDefault="00B77485" w:rsidP="00B40C8B">
      <w:pPr>
        <w:spacing w:after="0"/>
        <w:rPr>
          <w:rFonts w:ascii="Times New Roman" w:hAnsi="Times New Roman" w:cs="Times New Roman"/>
          <w:szCs w:val="24"/>
          <w:lang w:val="sr-Cyrl-CS"/>
        </w:rPr>
      </w:pPr>
      <w:r w:rsidRPr="00B40C8B">
        <w:rPr>
          <w:rFonts w:ascii="Times New Roman" w:hAnsi="Times New Roman" w:cs="Times New Roman"/>
          <w:szCs w:val="24"/>
          <w:vertAlign w:val="superscript"/>
        </w:rPr>
        <w:t>1</w:t>
      </w:r>
      <w:r w:rsidRPr="00B40C8B">
        <w:rPr>
          <w:rFonts w:ascii="Times New Roman" w:hAnsi="Times New Roman" w:cs="Times New Roman"/>
          <w:szCs w:val="24"/>
        </w:rPr>
        <w:t>Поља означена звездицом попуњава само правно лице</w:t>
      </w:r>
    </w:p>
    <w:p w:rsidR="00B40C8B" w:rsidRPr="00B40C8B" w:rsidRDefault="00B40C8B" w:rsidP="00B40C8B">
      <w:pPr>
        <w:spacing w:after="0"/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A7562" w:rsidTr="00AA7562">
        <w:tc>
          <w:tcPr>
            <w:tcW w:w="9576" w:type="dxa"/>
            <w:vAlign w:val="bottom"/>
          </w:tcPr>
          <w:p w:rsidR="00AA7562" w:rsidRPr="00B40C8B" w:rsidRDefault="00AA7562" w:rsidP="00B40C8B">
            <w:pPr>
              <w:jc w:val="center"/>
              <w:rPr>
                <w:rFonts w:ascii="Times New Roman" w:hAnsi="Times New Roman" w:cs="Times New Roman"/>
                <w:sz w:val="24"/>
                <w:lang w:val="sr-Cyrl-CS"/>
              </w:rPr>
            </w:pPr>
          </w:p>
          <w:p w:rsidR="00AA7562" w:rsidRPr="00B40C8B" w:rsidRDefault="00AA7562" w:rsidP="00AA7562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  <w:lang w:val="sr-Cyrl-CS"/>
              </w:rPr>
            </w:pPr>
            <w:r w:rsidRPr="00B40C8B">
              <w:rPr>
                <w:rFonts w:ascii="Times New Roman" w:hAnsi="Times New Roman" w:cs="Times New Roman"/>
                <w:b/>
                <w:sz w:val="24"/>
                <w:lang w:val="sr-Cyrl-CS"/>
              </w:rPr>
              <w:t>ПОТРЕБНА ДОКУМЕНТАЦИЈА</w:t>
            </w:r>
            <w:r w:rsidR="00B77485" w:rsidRPr="00B40C8B">
              <w:rPr>
                <w:rFonts w:ascii="Times New Roman" w:hAnsi="Times New Roman" w:cs="Times New Roman"/>
                <w:b/>
                <w:sz w:val="24"/>
                <w:vertAlign w:val="superscript"/>
                <w:lang w:val="sr-Cyrl-CS"/>
              </w:rPr>
              <w:t>2</w:t>
            </w:r>
          </w:p>
          <w:p w:rsidR="00AA7562" w:rsidRPr="00B40C8B" w:rsidRDefault="00AA7562" w:rsidP="00AA7562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sr-Cyrl-CS"/>
              </w:rPr>
            </w:pPr>
          </w:p>
        </w:tc>
      </w:tr>
      <w:tr w:rsidR="00AA7562" w:rsidTr="00AA7562">
        <w:tc>
          <w:tcPr>
            <w:tcW w:w="9576" w:type="dxa"/>
          </w:tcPr>
          <w:p w:rsidR="00AA7562" w:rsidRPr="00B40C8B" w:rsidRDefault="00AA7562" w:rsidP="00AA756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0C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хтев за признавање права пречег закупа по основу узгоја и држања животиња</w:t>
            </w:r>
          </w:p>
          <w:p w:rsidR="00AA7562" w:rsidRPr="00B40C8B" w:rsidRDefault="00AA7562" w:rsidP="00AA756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A7562" w:rsidTr="00AA7562">
        <w:tc>
          <w:tcPr>
            <w:tcW w:w="9576" w:type="dxa"/>
          </w:tcPr>
          <w:p w:rsidR="00AA7562" w:rsidRPr="00B40C8B" w:rsidRDefault="00AA7562" w:rsidP="00AA756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0C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врда о активном статусу у Регистру пољопривредних газдинстава</w:t>
            </w:r>
          </w:p>
          <w:p w:rsidR="00AA7562" w:rsidRPr="00B40C8B" w:rsidRDefault="00AA7562" w:rsidP="00AA756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0C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не старија од шест месеци)</w:t>
            </w:r>
          </w:p>
          <w:p w:rsidR="00AA7562" w:rsidRPr="00B40C8B" w:rsidRDefault="00AA7562" w:rsidP="00AA756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A7562" w:rsidTr="00AA7562">
        <w:tc>
          <w:tcPr>
            <w:tcW w:w="9576" w:type="dxa"/>
          </w:tcPr>
          <w:p w:rsidR="00AA7562" w:rsidRPr="00B40C8B" w:rsidRDefault="00AA7562" w:rsidP="00AA756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0C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зависности да ли је фарма или регистровано пољопривредно газдинство:</w:t>
            </w:r>
          </w:p>
          <w:p w:rsidR="00AA7562" w:rsidRPr="00B40C8B" w:rsidRDefault="00AA7562" w:rsidP="00AA756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0C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) Доказ о регистрованој фарми – Решење о утврђивању ветеринарско – санитарних услова или</w:t>
            </w:r>
          </w:p>
          <w:p w:rsidR="00B77485" w:rsidRPr="00B40C8B" w:rsidRDefault="00AA7562" w:rsidP="00AA756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0C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) Регистровано пољопривредно газдинство са 15 уматичених млечних крава – Уверење о уматиченим животињама</w:t>
            </w:r>
            <w:r w:rsidR="00B77485" w:rsidRPr="00B40C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 са припадајућим листингом бројева животиња на које се односи уматичење) </w:t>
            </w:r>
          </w:p>
          <w:p w:rsidR="00AA7562" w:rsidRPr="00B40C8B" w:rsidRDefault="00AA7562" w:rsidP="00AA756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0C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A7562" w:rsidTr="00AA7562">
        <w:tc>
          <w:tcPr>
            <w:tcW w:w="9576" w:type="dxa"/>
          </w:tcPr>
          <w:p w:rsidR="00AA7562" w:rsidRPr="00B40C8B" w:rsidRDefault="00B77485" w:rsidP="00B7748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0C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о здравственом стању животиња – прибавља се од ветеринарске станице из кога се види врста , категорија и бројно стање животиња</w:t>
            </w:r>
          </w:p>
          <w:p w:rsidR="00B77485" w:rsidRPr="00B40C8B" w:rsidRDefault="00B77485" w:rsidP="00B774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A7562" w:rsidRDefault="00AA7562" w:rsidP="00AA7562">
      <w:pPr>
        <w:rPr>
          <w:lang w:val="sr-Cyrl-CS"/>
        </w:rPr>
      </w:pPr>
    </w:p>
    <w:p w:rsidR="00B77485" w:rsidRDefault="00B77485" w:rsidP="00AA7562">
      <w:pPr>
        <w:rPr>
          <w:lang w:val="sr-Cyrl-CS"/>
        </w:rPr>
      </w:pPr>
      <w:r>
        <w:rPr>
          <w:lang w:val="sr-Cyrl-CS"/>
        </w:rPr>
        <w:tab/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>Као одговорно лице, потврђујем да су подаци наведени у захтеву и приложеној документацији истинити и веродостојни</w:t>
      </w:r>
      <w:r>
        <w:rPr>
          <w:lang w:val="sr-Cyrl-CS"/>
        </w:rPr>
        <w:t xml:space="preserve">. </w:t>
      </w:r>
    </w:p>
    <w:p w:rsidR="00B77485" w:rsidRDefault="00B77485" w:rsidP="00AA7562">
      <w:pPr>
        <w:rPr>
          <w:lang w:val="sr-Cyrl-CS"/>
        </w:rPr>
      </w:pPr>
    </w:p>
    <w:p w:rsidR="00B77485" w:rsidRDefault="00B77485" w:rsidP="00AA7562">
      <w:pPr>
        <w:rPr>
          <w:lang w:val="sr-Cyrl-CS"/>
        </w:rPr>
      </w:pPr>
    </w:p>
    <w:p w:rsidR="00B77485" w:rsidRPr="00B40C8B" w:rsidRDefault="00B77485" w:rsidP="00AA756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</w:t>
      </w:r>
    </w:p>
    <w:p w:rsidR="00B77485" w:rsidRPr="00B40C8B" w:rsidRDefault="00B77485" w:rsidP="00AA756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40C8B">
        <w:rPr>
          <w:rFonts w:ascii="Times New Roman" w:hAnsi="Times New Roman" w:cs="Times New Roman"/>
          <w:sz w:val="24"/>
          <w:szCs w:val="24"/>
          <w:lang w:val="sr-Cyrl-CS"/>
        </w:rPr>
        <w:t>Датум: ___________ 20__. године</w:t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_</w:t>
      </w:r>
    </w:p>
    <w:p w:rsidR="00B77485" w:rsidRDefault="00B77485" w:rsidP="00AA7562">
      <w:pPr>
        <w:rPr>
          <w:lang w:val="sr-Cyrl-CS"/>
        </w:rPr>
      </w:pPr>
    </w:p>
    <w:p w:rsidR="00B77485" w:rsidRDefault="00B77485" w:rsidP="00AA7562">
      <w:pPr>
        <w:rPr>
          <w:lang w:val="sr-Cyrl-CS"/>
        </w:rPr>
      </w:pPr>
    </w:p>
    <w:p w:rsidR="00B77485" w:rsidRDefault="00B77485" w:rsidP="00AA7562">
      <w:pPr>
        <w:rPr>
          <w:lang w:val="sr-Cyrl-CS"/>
        </w:rPr>
      </w:pPr>
    </w:p>
    <w:p w:rsidR="00B77485" w:rsidRDefault="00B77485" w:rsidP="00AA7562">
      <w:pPr>
        <w:rPr>
          <w:lang w:val="sr-Cyrl-CS"/>
        </w:rPr>
      </w:pPr>
    </w:p>
    <w:p w:rsidR="00B77485" w:rsidRDefault="00B77485" w:rsidP="00AA7562">
      <w:pPr>
        <w:rPr>
          <w:lang w:val="sr-Cyrl-CS"/>
        </w:rPr>
      </w:pPr>
    </w:p>
    <w:p w:rsidR="00B77485" w:rsidRDefault="00B77485" w:rsidP="00AA7562">
      <w:pPr>
        <w:rPr>
          <w:lang w:val="sr-Cyrl-CS"/>
        </w:rPr>
      </w:pPr>
    </w:p>
    <w:p w:rsidR="00B77485" w:rsidRDefault="00B77485" w:rsidP="00AA7562">
      <w:pPr>
        <w:rPr>
          <w:lang w:val="sr-Cyrl-CS"/>
        </w:rPr>
      </w:pPr>
    </w:p>
    <w:p w:rsidR="00B40C8B" w:rsidRDefault="00B40C8B" w:rsidP="00B77485">
      <w:pPr>
        <w:pStyle w:val="Default"/>
        <w:rPr>
          <w:b/>
          <w:bCs/>
          <w:sz w:val="22"/>
          <w:szCs w:val="22"/>
          <w:lang w:val="sr-Cyrl-CS"/>
        </w:rPr>
      </w:pPr>
    </w:p>
    <w:p w:rsidR="00B77485" w:rsidRDefault="00B77485" w:rsidP="00B7748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 </w:t>
      </w:r>
    </w:p>
    <w:p w:rsidR="00B77485" w:rsidRPr="00B40C8B" w:rsidRDefault="00B77485" w:rsidP="00B77485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B40C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0C8B">
        <w:rPr>
          <w:rFonts w:ascii="Times New Roman" w:hAnsi="Times New Roman" w:cs="Times New Roman"/>
          <w:sz w:val="24"/>
          <w:szCs w:val="24"/>
        </w:rPr>
        <w:t xml:space="preserve"> </w:t>
      </w:r>
      <w:r w:rsidRPr="00B40C8B">
        <w:rPr>
          <w:rFonts w:ascii="Times New Roman" w:hAnsi="Times New Roman" w:cs="Times New Roman"/>
          <w:sz w:val="20"/>
          <w:szCs w:val="20"/>
        </w:rPr>
        <w:t>Сва документација мора да гласи на исто правно лице или физичко лице, које може бити носилац или члан Регистрованог пољопривредног газдинства (у активном статусу), оверена и потписана од стране надлежног органа који издаје исправу</w:t>
      </w:r>
      <w:r w:rsidR="00B40C8B" w:rsidRPr="00B40C8B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sectPr w:rsidR="00B77485" w:rsidRPr="00B40C8B" w:rsidSect="00B40C8B">
      <w:pgSz w:w="12240" w:h="15840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9E9" w:rsidRDefault="00CE09E9" w:rsidP="00AA7562">
      <w:pPr>
        <w:spacing w:after="0" w:line="240" w:lineRule="auto"/>
      </w:pPr>
      <w:r>
        <w:separator/>
      </w:r>
    </w:p>
  </w:endnote>
  <w:endnote w:type="continuationSeparator" w:id="1">
    <w:p w:rsidR="00CE09E9" w:rsidRDefault="00CE09E9" w:rsidP="00AA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9E9" w:rsidRDefault="00CE09E9" w:rsidP="00AA7562">
      <w:pPr>
        <w:spacing w:after="0" w:line="240" w:lineRule="auto"/>
      </w:pPr>
      <w:r>
        <w:separator/>
      </w:r>
    </w:p>
  </w:footnote>
  <w:footnote w:type="continuationSeparator" w:id="1">
    <w:p w:rsidR="00CE09E9" w:rsidRDefault="00CE09E9" w:rsidP="00AA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7F9"/>
    <w:multiLevelType w:val="hybridMultilevel"/>
    <w:tmpl w:val="A5E600EE"/>
    <w:lvl w:ilvl="0" w:tplc="0602F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84083"/>
    <w:multiLevelType w:val="hybridMultilevel"/>
    <w:tmpl w:val="74CA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562"/>
    <w:rsid w:val="001A0250"/>
    <w:rsid w:val="00292CF9"/>
    <w:rsid w:val="003227E6"/>
    <w:rsid w:val="00AA7562"/>
    <w:rsid w:val="00AD297D"/>
    <w:rsid w:val="00B40C8B"/>
    <w:rsid w:val="00B77485"/>
    <w:rsid w:val="00BA0935"/>
    <w:rsid w:val="00CE09E9"/>
    <w:rsid w:val="00EE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5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7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7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562"/>
  </w:style>
  <w:style w:type="paragraph" w:styleId="Footer">
    <w:name w:val="footer"/>
    <w:basedOn w:val="Normal"/>
    <w:link w:val="FooterChar"/>
    <w:uiPriority w:val="99"/>
    <w:unhideWhenUsed/>
    <w:rsid w:val="00AA7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62"/>
  </w:style>
  <w:style w:type="paragraph" w:styleId="BalloonText">
    <w:name w:val="Balloon Text"/>
    <w:basedOn w:val="Normal"/>
    <w:link w:val="BalloonTextChar"/>
    <w:uiPriority w:val="99"/>
    <w:semiHidden/>
    <w:unhideWhenUsed/>
    <w:rsid w:val="00AA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629A-83C0-4270-8238-A60C4E6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æaja Srbija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PTT Saobraæaja Srbija</dc:creator>
  <cp:lastModifiedBy>Jovica Pesic</cp:lastModifiedBy>
  <cp:revision>2</cp:revision>
  <dcterms:created xsi:type="dcterms:W3CDTF">2014-10-03T06:38:00Z</dcterms:created>
  <dcterms:modified xsi:type="dcterms:W3CDTF">2014-10-03T06:38:00Z</dcterms:modified>
</cp:coreProperties>
</file>